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BD2F93"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5CF85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058E7192"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BD2F93">
              <w:rPr>
                <w:rFonts w:ascii="Times New Roman" w:hAnsi="Times New Roman" w:cs="Times New Roman"/>
                <w:sz w:val="24"/>
              </w:rPr>
              <w:t>Gulfstream</w:t>
            </w:r>
            <w:bookmarkStart w:id="0" w:name="_GoBack"/>
            <w:bookmarkEnd w:id="0"/>
            <w:r w:rsidR="00563B75" w:rsidRPr="00E3449D">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2303AC"/>
    <w:rsid w:val="00315BC6"/>
    <w:rsid w:val="00371558"/>
    <w:rsid w:val="00481FD8"/>
    <w:rsid w:val="0049003B"/>
    <w:rsid w:val="00563B75"/>
    <w:rsid w:val="0059661B"/>
    <w:rsid w:val="00722EDD"/>
    <w:rsid w:val="007B5CA6"/>
    <w:rsid w:val="008E241A"/>
    <w:rsid w:val="00A309D3"/>
    <w:rsid w:val="00AB7641"/>
    <w:rsid w:val="00B237AE"/>
    <w:rsid w:val="00B474E2"/>
    <w:rsid w:val="00B6103E"/>
    <w:rsid w:val="00B7391D"/>
    <w:rsid w:val="00BC34BA"/>
    <w:rsid w:val="00BD2F93"/>
    <w:rsid w:val="00C02075"/>
    <w:rsid w:val="00C265A2"/>
    <w:rsid w:val="00C83C27"/>
    <w:rsid w:val="00CF4548"/>
    <w:rsid w:val="00D03FFB"/>
    <w:rsid w:val="00D059DB"/>
    <w:rsid w:val="00D70DA4"/>
    <w:rsid w:val="00DD1ECF"/>
    <w:rsid w:val="00DD34BE"/>
    <w:rsid w:val="00E07970"/>
    <w:rsid w:val="00E3449D"/>
    <w:rsid w:val="00E52E75"/>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1">
    <w:name w:val="Unresolved Mention1"/>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C20F-4690-4ED2-AC00-300C5DED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2</cp:revision>
  <dcterms:created xsi:type="dcterms:W3CDTF">2017-10-10T17:01:00Z</dcterms:created>
  <dcterms:modified xsi:type="dcterms:W3CDTF">2017-10-10T17:01:00Z</dcterms:modified>
</cp:coreProperties>
</file>